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FB" w:rsidRPr="00C074FA" w:rsidRDefault="008E3FFB" w:rsidP="00520D73">
      <w:pPr>
        <w:ind w:left="210" w:hangingChars="100" w:hanging="210"/>
        <w:rPr>
          <w:rFonts w:ascii="ＭＳ ゴシック" w:eastAsia="ＭＳ ゴシック" w:hAnsi="ＭＳ ゴシック"/>
        </w:rPr>
      </w:pPr>
    </w:p>
    <w:p w:rsidR="008E3FFB" w:rsidRPr="00C074FA" w:rsidRDefault="008E3FFB" w:rsidP="00520D73">
      <w:pPr>
        <w:ind w:left="210" w:hangingChars="100" w:hanging="210"/>
      </w:pPr>
    </w:p>
    <w:p w:rsidR="008E3FFB" w:rsidRPr="00C074FA" w:rsidRDefault="008E3FFB" w:rsidP="00520D73">
      <w:pPr>
        <w:ind w:left="210" w:hangingChars="100" w:hanging="210"/>
      </w:pPr>
    </w:p>
    <w:p w:rsidR="008E3FFB" w:rsidRPr="00C074FA" w:rsidRDefault="008E3FFB" w:rsidP="00C306B4">
      <w:pPr>
        <w:ind w:left="210" w:hangingChars="100" w:hanging="210"/>
        <w:jc w:val="center"/>
      </w:pPr>
      <w:r w:rsidRPr="00C074FA">
        <w:rPr>
          <w:rFonts w:hint="eastAsia"/>
        </w:rPr>
        <w:t>避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難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確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保</w:t>
      </w:r>
      <w:r w:rsidR="00313E95" w:rsidRPr="00C074FA">
        <w:rPr>
          <w:rFonts w:hint="eastAsia"/>
        </w:rPr>
        <w:t xml:space="preserve">　</w:t>
      </w:r>
      <w:r w:rsidRPr="00C074FA">
        <w:rPr>
          <w:rFonts w:hint="eastAsia"/>
        </w:rPr>
        <w:t>計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画</w:t>
      </w:r>
      <w:r w:rsidR="00A17164" w:rsidRPr="00C074FA">
        <w:rPr>
          <w:rFonts w:hint="eastAsia"/>
        </w:rPr>
        <w:t xml:space="preserve">　作　成（変　更　等）</w:t>
      </w:r>
      <w:r w:rsidRPr="00C074FA">
        <w:rPr>
          <w:rFonts w:hint="eastAsia"/>
        </w:rPr>
        <w:t>報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告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書</w:t>
      </w:r>
    </w:p>
    <w:p w:rsidR="00C306B4" w:rsidRPr="00C074FA" w:rsidRDefault="00C306B4" w:rsidP="00520D73">
      <w:pPr>
        <w:ind w:left="210" w:hangingChars="100" w:hanging="210"/>
      </w:pPr>
    </w:p>
    <w:p w:rsidR="00C306B4" w:rsidRPr="00C074FA" w:rsidRDefault="00C306B4" w:rsidP="00C306B4">
      <w:pPr>
        <w:wordWrap w:val="0"/>
        <w:ind w:left="210" w:hangingChars="100" w:hanging="210"/>
        <w:jc w:val="right"/>
      </w:pPr>
      <w:r w:rsidRPr="00C074FA">
        <w:rPr>
          <w:rFonts w:hint="eastAsia"/>
        </w:rPr>
        <w:t xml:space="preserve">　　年　　月　　日</w:t>
      </w:r>
    </w:p>
    <w:p w:rsidR="00C306B4" w:rsidRPr="00C074FA" w:rsidRDefault="00BC3FF2" w:rsidP="00520D73">
      <w:pPr>
        <w:ind w:left="210" w:hangingChars="100" w:hanging="210"/>
      </w:pPr>
      <w:r w:rsidRPr="00C074FA">
        <w:rPr>
          <w:rFonts w:hint="eastAsia"/>
        </w:rPr>
        <w:t xml:space="preserve">　</w:t>
      </w:r>
      <w:r w:rsidRPr="00C074FA">
        <w:rPr>
          <w:rFonts w:hint="eastAsia"/>
        </w:rPr>
        <w:t>(</w:t>
      </w:r>
      <w:r w:rsidRPr="00C074FA">
        <w:rPr>
          <w:rFonts w:hint="eastAsia"/>
        </w:rPr>
        <w:t>あて先</w:t>
      </w:r>
      <w:r w:rsidRPr="00C074FA">
        <w:rPr>
          <w:rFonts w:hint="eastAsia"/>
        </w:rPr>
        <w:t>)</w:t>
      </w:r>
    </w:p>
    <w:p w:rsidR="00C306B4" w:rsidRPr="00C074FA" w:rsidRDefault="00430ED1" w:rsidP="00F3046F">
      <w:pPr>
        <w:ind w:leftChars="100" w:left="210" w:firstLineChars="100" w:firstLine="210"/>
      </w:pPr>
      <w:r>
        <w:rPr>
          <w:rFonts w:hint="eastAsia"/>
        </w:rPr>
        <w:t>袖　ケ　浦　市</w:t>
      </w:r>
      <w:r w:rsidR="00BC3FF2" w:rsidRPr="00C074FA">
        <w:rPr>
          <w:rFonts w:hint="eastAsia"/>
        </w:rPr>
        <w:t xml:space="preserve">　長　</w:t>
      </w:r>
    </w:p>
    <w:p w:rsidR="00C306B4" w:rsidRPr="00C074FA" w:rsidRDefault="00C306B4" w:rsidP="00520D73">
      <w:pPr>
        <w:ind w:left="210" w:hangingChars="100" w:hanging="210"/>
      </w:pPr>
    </w:p>
    <w:p w:rsidR="00C306B4" w:rsidRPr="00C074FA" w:rsidRDefault="00C306B4" w:rsidP="00C306B4">
      <w:pPr>
        <w:wordWrap w:val="0"/>
        <w:ind w:left="210" w:hangingChars="100" w:hanging="210"/>
        <w:jc w:val="right"/>
      </w:pPr>
      <w:r w:rsidRPr="00C074FA">
        <w:rPr>
          <w:rFonts w:hint="eastAsia"/>
        </w:rPr>
        <w:t xml:space="preserve">報告者（所有者又は管理者）　　　　　</w:t>
      </w:r>
      <w:r w:rsidR="00647E0E" w:rsidRPr="00C074FA">
        <w:rPr>
          <w:rFonts w:hint="eastAsia"/>
        </w:rPr>
        <w:t xml:space="preserve">　　　　　</w:t>
      </w:r>
    </w:p>
    <w:p w:rsidR="00C306B4" w:rsidRPr="00C074FA" w:rsidRDefault="00C306B4" w:rsidP="00C306B4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 xml:space="preserve">住所　　　　　　　　　　　　　　　　</w:t>
      </w:r>
      <w:r w:rsidR="00647E0E" w:rsidRPr="00C074FA">
        <w:rPr>
          <w:rFonts w:hint="eastAsia"/>
          <w:u w:val="single"/>
        </w:rPr>
        <w:t xml:space="preserve">　　　　　</w:t>
      </w:r>
    </w:p>
    <w:p w:rsidR="00C306B4" w:rsidRPr="00C074FA" w:rsidRDefault="00C306B4" w:rsidP="00C306B4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 xml:space="preserve">氏名　　　　　　　　　　　　　　　　</w:t>
      </w:r>
      <w:r w:rsidR="00647E0E" w:rsidRPr="00C074FA">
        <w:rPr>
          <w:rFonts w:hint="eastAsia"/>
          <w:u w:val="single"/>
        </w:rPr>
        <w:t xml:space="preserve">　　　</w:t>
      </w:r>
      <w:r w:rsidR="002F5EC3">
        <w:rPr>
          <w:rFonts w:hint="eastAsia"/>
          <w:u w:val="single"/>
        </w:rPr>
        <w:t xml:space="preserve">　</w:t>
      </w:r>
      <w:r w:rsidR="00647E0E" w:rsidRPr="00C074FA">
        <w:rPr>
          <w:rFonts w:hint="eastAsia"/>
          <w:u w:val="single"/>
        </w:rPr>
        <w:t xml:space="preserve">　</w:t>
      </w:r>
    </w:p>
    <w:p w:rsidR="00BC3FF2" w:rsidRPr="00C074FA" w:rsidRDefault="005B78F0" w:rsidP="00DE5229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>施設</w:t>
      </w:r>
      <w:r w:rsidR="00BC3FF2" w:rsidRPr="00C074FA">
        <w:rPr>
          <w:rFonts w:hint="eastAsia"/>
          <w:u w:val="single"/>
        </w:rPr>
        <w:t xml:space="preserve">電話番号　　　　　　　　　　　　　　　　　</w:t>
      </w:r>
    </w:p>
    <w:p w:rsidR="00C306B4" w:rsidRPr="00C074FA" w:rsidRDefault="00552D28" w:rsidP="00391CD1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>施設</w:t>
      </w:r>
      <w:r w:rsidRPr="00C074FA">
        <w:rPr>
          <w:rFonts w:hint="eastAsia"/>
          <w:u w:val="single"/>
        </w:rPr>
        <w:t>FAX</w:t>
      </w:r>
      <w:r w:rsidRPr="00C074FA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 </w:t>
      </w:r>
      <w:r w:rsidR="00C306B4" w:rsidRPr="00C074FA">
        <w:rPr>
          <w:rFonts w:hint="eastAsia"/>
          <w:u w:val="single"/>
        </w:rPr>
        <w:t xml:space="preserve">　　　　　　　　　　　</w:t>
      </w:r>
      <w:r w:rsidR="00647E0E" w:rsidRPr="00C074FA">
        <w:rPr>
          <w:rFonts w:hint="eastAsia"/>
          <w:u w:val="single"/>
        </w:rPr>
        <w:t xml:space="preserve">　　　　</w:t>
      </w:r>
      <w:r w:rsidR="00BC3FF2" w:rsidRPr="00C074FA">
        <w:rPr>
          <w:rFonts w:hint="eastAsia"/>
          <w:u w:val="single"/>
        </w:rPr>
        <w:t xml:space="preserve">　</w:t>
      </w:r>
    </w:p>
    <w:p w:rsidR="00C306B4" w:rsidRPr="00C074FA" w:rsidRDefault="00552D28" w:rsidP="00DE5229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>メールアドレス</w:t>
      </w:r>
      <w:r>
        <w:rPr>
          <w:rFonts w:hint="eastAsia"/>
          <w:u w:val="single"/>
        </w:rPr>
        <w:t xml:space="preserve"> </w:t>
      </w:r>
      <w:r w:rsidR="00C306B4" w:rsidRPr="00C074FA">
        <w:rPr>
          <w:rFonts w:hint="eastAsia"/>
          <w:u w:val="single"/>
        </w:rPr>
        <w:t xml:space="preserve">　　　　　　　　　　</w:t>
      </w:r>
      <w:r w:rsidR="00DE5229">
        <w:rPr>
          <w:rFonts w:hint="eastAsia"/>
          <w:u w:val="single"/>
        </w:rPr>
        <w:t xml:space="preserve">　</w:t>
      </w:r>
      <w:r w:rsidR="00BC3FF2" w:rsidRPr="00C074FA">
        <w:rPr>
          <w:rFonts w:hint="eastAsia"/>
          <w:u w:val="single"/>
        </w:rPr>
        <w:t xml:space="preserve">　　　　</w:t>
      </w:r>
      <w:r w:rsidR="00BC3FF2" w:rsidRPr="00C074FA">
        <w:rPr>
          <w:rFonts w:hint="eastAsia"/>
          <w:u w:val="single"/>
        </w:rPr>
        <w:t xml:space="preserve"> </w:t>
      </w:r>
    </w:p>
    <w:p w:rsidR="00C306B4" w:rsidRPr="00C074FA" w:rsidRDefault="00C306B4" w:rsidP="00520D73">
      <w:pPr>
        <w:ind w:left="210" w:hangingChars="100" w:hanging="210"/>
      </w:pPr>
    </w:p>
    <w:p w:rsidR="002B05D5" w:rsidRPr="00C074FA" w:rsidRDefault="002B05D5" w:rsidP="00520D73">
      <w:pPr>
        <w:ind w:left="210" w:hangingChars="100" w:hanging="210"/>
      </w:pPr>
    </w:p>
    <w:p w:rsidR="0031463D" w:rsidRDefault="003C597C" w:rsidP="0031463D">
      <w:pPr>
        <w:jc w:val="left"/>
      </w:pPr>
      <w:r w:rsidRPr="003C59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4624</wp:posOffset>
                </wp:positionH>
                <wp:positionV relativeFrom="paragraph">
                  <wp:posOffset>262890</wp:posOffset>
                </wp:positionV>
                <wp:extent cx="159488" cy="594995"/>
                <wp:effectExtent l="0" t="0" r="50165" b="1460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594995"/>
                        </a:xfrm>
                        <a:prstGeom prst="rightBrace">
                          <a:avLst>
                            <a:gd name="adj1" fmla="val 8333"/>
                            <a:gd name="adj2" fmla="val 5178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7330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4.3pt;margin-top:20.7pt;width:12.5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" adj="482,11186" strokecolor="black [3213]" strokeweight="1pt">
                <v:stroke joinstyle="miter"/>
              </v:shape>
            </w:pict>
          </mc:Fallback>
        </mc:AlternateContent>
      </w:r>
      <w:r w:rsidR="00647E0E" w:rsidRPr="00C074FA">
        <w:rPr>
          <w:rFonts w:hint="eastAsia"/>
        </w:rPr>
        <w:t>別添のとおり水防法第</w:t>
      </w:r>
      <w:r w:rsidR="00647E0E" w:rsidRPr="00C074FA">
        <w:rPr>
          <w:rFonts w:hint="eastAsia"/>
        </w:rPr>
        <w:t>15</w:t>
      </w:r>
      <w:r w:rsidR="00647E0E" w:rsidRPr="00C074FA">
        <w:rPr>
          <w:rFonts w:hint="eastAsia"/>
        </w:rPr>
        <w:t>条</w:t>
      </w:r>
      <w:r w:rsidR="00313E95" w:rsidRPr="00C074FA">
        <w:rPr>
          <w:rFonts w:hint="eastAsia"/>
        </w:rPr>
        <w:t>の</w:t>
      </w:r>
      <w:r w:rsidR="00FE52F0" w:rsidRPr="00C074FA">
        <w:rPr>
          <w:rFonts w:hint="eastAsia"/>
        </w:rPr>
        <w:t>３第１項</w:t>
      </w:r>
      <w:r w:rsidR="00A250F8" w:rsidRPr="00C074FA">
        <w:rPr>
          <w:rFonts w:hint="eastAsia"/>
        </w:rPr>
        <w:t>及び土砂災害防止法第８条の２</w:t>
      </w:r>
      <w:r w:rsidR="00647E0E" w:rsidRPr="00C074FA">
        <w:rPr>
          <w:rFonts w:hint="eastAsia"/>
        </w:rPr>
        <w:t>の規定に基づく避難確保計画を</w:t>
      </w:r>
      <w:r w:rsidR="0031463D">
        <w:rPr>
          <w:rFonts w:hint="eastAsia"/>
        </w:rPr>
        <w:t xml:space="preserve">　</w:t>
      </w:r>
      <w:sdt>
        <w:sdtPr>
          <w:rPr>
            <w:rFonts w:hint="eastAsia"/>
          </w:rPr>
          <w:id w:val="-1283566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29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作成</w:t>
      </w:r>
    </w:p>
    <w:p w:rsidR="0031463D" w:rsidRDefault="00471074" w:rsidP="0031463D">
      <w:pPr>
        <w:jc w:val="left"/>
      </w:pPr>
      <w:sdt>
        <w:sdtPr>
          <w:rPr>
            <w:rFonts w:hint="eastAsia"/>
          </w:rPr>
          <w:id w:val="-1343075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9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変更</w:t>
      </w:r>
      <w:r w:rsidR="003C597C">
        <w:rPr>
          <w:rFonts w:hint="eastAsia"/>
        </w:rPr>
        <w:t xml:space="preserve">　　　　　　　　</w:t>
      </w:r>
      <w:r w:rsidR="003C597C" w:rsidRPr="00C074FA">
        <w:rPr>
          <w:rFonts w:hint="eastAsia"/>
        </w:rPr>
        <w:t>しましたので、報告いたします。</w:t>
      </w:r>
    </w:p>
    <w:p w:rsidR="002251F6" w:rsidRPr="00C074FA" w:rsidRDefault="00471074" w:rsidP="0031463D">
      <w:pPr>
        <w:jc w:val="left"/>
      </w:pPr>
      <w:sdt>
        <w:sdtPr>
          <w:rPr>
            <w:rFonts w:hint="eastAsia"/>
          </w:rPr>
          <w:id w:val="-2096236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9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消防計画に追加</w:t>
      </w:r>
    </w:p>
    <w:p w:rsidR="0031463D" w:rsidRPr="0031463D" w:rsidRDefault="0031463D" w:rsidP="003C597C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026"/>
      </w:tblGrid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>
            <w:r w:rsidRPr="00C074FA">
              <w:rPr>
                <w:rFonts w:hint="eastAsia"/>
              </w:rPr>
              <w:t>対象施設の所在地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>
            <w:r w:rsidRPr="00C074FA">
              <w:rPr>
                <w:rFonts w:hint="eastAsia"/>
              </w:rPr>
              <w:t>対象施設の名称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FE52F0" w:rsidP="00520D73">
            <w:r w:rsidRPr="00C074FA">
              <w:rPr>
                <w:rFonts w:hint="eastAsia"/>
              </w:rPr>
              <w:t>対象施設の用途</w:t>
            </w:r>
          </w:p>
          <w:p w:rsidR="00647E0E" w:rsidRPr="00C074FA" w:rsidRDefault="00647E0E" w:rsidP="00520D73">
            <w:r w:rsidRPr="00C074FA">
              <w:rPr>
                <w:rFonts w:hint="eastAsia"/>
              </w:rPr>
              <w:t>その他必要な事項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813E59" w:rsidRPr="00C074FA" w:rsidTr="002B05D5">
        <w:tc>
          <w:tcPr>
            <w:tcW w:w="3584" w:type="dxa"/>
            <w:shd w:val="clear" w:color="auto" w:fill="auto"/>
          </w:tcPr>
          <w:p w:rsidR="00813E59" w:rsidRPr="00C074FA" w:rsidRDefault="00813E59" w:rsidP="00520D73">
            <w:r w:rsidRPr="00C074FA">
              <w:rPr>
                <w:rFonts w:hint="eastAsia"/>
              </w:rPr>
              <w:t>対象施設の職員数及び利用者数</w:t>
            </w:r>
          </w:p>
        </w:tc>
        <w:tc>
          <w:tcPr>
            <w:tcW w:w="6168" w:type="dxa"/>
            <w:shd w:val="clear" w:color="auto" w:fill="auto"/>
          </w:tcPr>
          <w:p w:rsidR="00813E59" w:rsidRPr="00C074FA" w:rsidRDefault="00813E59" w:rsidP="00520D73"/>
        </w:tc>
      </w:tr>
      <w:tr w:rsidR="00647E0E" w:rsidRPr="00C074FA" w:rsidTr="000F78B9">
        <w:tc>
          <w:tcPr>
            <w:tcW w:w="3584" w:type="dxa"/>
            <w:shd w:val="clear" w:color="auto" w:fill="D9D9D9" w:themeFill="background1" w:themeFillShade="D9"/>
          </w:tcPr>
          <w:p w:rsidR="00647E0E" w:rsidRPr="00C074FA" w:rsidRDefault="00647E0E" w:rsidP="00520D73">
            <w:r w:rsidRPr="00C074FA">
              <w:rPr>
                <w:rFonts w:hint="eastAsia"/>
              </w:rPr>
              <w:t>＊受付欄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:rsidR="00647E0E" w:rsidRPr="00C074FA" w:rsidRDefault="00647E0E" w:rsidP="00520D73">
            <w:r w:rsidRPr="00C074FA">
              <w:rPr>
                <w:rFonts w:hint="eastAsia"/>
              </w:rPr>
              <w:t>＊経過欄</w:t>
            </w:r>
          </w:p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/>
          <w:p w:rsidR="00647E0E" w:rsidRPr="00C074FA" w:rsidRDefault="00647E0E" w:rsidP="00520D73"/>
          <w:p w:rsidR="00647E0E" w:rsidRPr="00C074FA" w:rsidRDefault="00647E0E" w:rsidP="00520D73"/>
          <w:p w:rsidR="00647E0E" w:rsidRPr="00C074FA" w:rsidRDefault="00647E0E" w:rsidP="00520D73"/>
        </w:tc>
        <w:tc>
          <w:tcPr>
            <w:tcW w:w="6168" w:type="dxa"/>
            <w:shd w:val="clear" w:color="auto" w:fill="auto"/>
          </w:tcPr>
          <w:p w:rsidR="00647E0E" w:rsidRDefault="00647E0E" w:rsidP="00520D73"/>
          <w:p w:rsidR="006A1F40" w:rsidRDefault="006A1F40" w:rsidP="00520D73"/>
          <w:p w:rsidR="006A1F40" w:rsidRDefault="006A1F40" w:rsidP="00520D73"/>
          <w:p w:rsidR="00647E0E" w:rsidRDefault="00647E0E" w:rsidP="00520D73"/>
          <w:p w:rsidR="00430ED1" w:rsidRDefault="00430ED1" w:rsidP="00520D73"/>
          <w:p w:rsidR="00430ED1" w:rsidRPr="00C074FA" w:rsidRDefault="00430ED1" w:rsidP="00520D73"/>
        </w:tc>
      </w:tr>
    </w:tbl>
    <w:p w:rsidR="00BC3FF2" w:rsidRPr="00C074FA" w:rsidRDefault="005B78F0" w:rsidP="006A1F40">
      <w:pPr>
        <w:numPr>
          <w:ilvl w:val="0"/>
          <w:numId w:val="28"/>
        </w:numPr>
        <w:spacing w:line="300" w:lineRule="exact"/>
        <w:ind w:left="510"/>
      </w:pPr>
      <w:r>
        <w:rPr>
          <w:rFonts w:hint="eastAsia"/>
        </w:rPr>
        <w:t>施設</w:t>
      </w:r>
      <w:r w:rsidR="00BC3FF2" w:rsidRPr="00C074FA">
        <w:rPr>
          <w:rFonts w:hint="eastAsia"/>
        </w:rPr>
        <w:t>電話番号、施設</w:t>
      </w:r>
      <w:r w:rsidR="00BC3FF2" w:rsidRPr="00C074FA">
        <w:rPr>
          <w:rFonts w:hint="eastAsia"/>
        </w:rPr>
        <w:t>FAX</w:t>
      </w:r>
      <w:r w:rsidR="00BC3FF2" w:rsidRPr="00C074FA">
        <w:rPr>
          <w:rFonts w:hint="eastAsia"/>
        </w:rPr>
        <w:t>番号は、</w:t>
      </w:r>
      <w:r w:rsidR="00430ED1">
        <w:rPr>
          <w:rFonts w:hint="eastAsia"/>
        </w:rPr>
        <w:t>市役所</w:t>
      </w:r>
      <w:r w:rsidR="00471074">
        <w:rPr>
          <w:rFonts w:hint="eastAsia"/>
        </w:rPr>
        <w:t>等からの情報を</w:t>
      </w:r>
      <w:bookmarkStart w:id="0" w:name="_GoBack"/>
      <w:bookmarkEnd w:id="0"/>
      <w:r w:rsidR="00BC3FF2" w:rsidRPr="00C074FA">
        <w:rPr>
          <w:rFonts w:hint="eastAsia"/>
        </w:rPr>
        <w:t>受信するためのものであること。</w:t>
      </w:r>
    </w:p>
    <w:p w:rsidR="00813E59" w:rsidRPr="00C074FA" w:rsidRDefault="00647E0E" w:rsidP="006A1F40">
      <w:pPr>
        <w:numPr>
          <w:ilvl w:val="0"/>
          <w:numId w:val="28"/>
        </w:numPr>
        <w:spacing w:line="300" w:lineRule="exact"/>
        <w:ind w:left="510"/>
      </w:pPr>
      <w:r w:rsidRPr="00C074FA">
        <w:rPr>
          <w:rFonts w:hint="eastAsia"/>
        </w:rPr>
        <w:t>受付欄、経過欄は記入しないこと。</w:t>
      </w:r>
    </w:p>
    <w:p w:rsidR="0068199F" w:rsidRDefault="00A17164" w:rsidP="006A1F40">
      <w:pPr>
        <w:numPr>
          <w:ilvl w:val="0"/>
          <w:numId w:val="28"/>
        </w:numPr>
        <w:spacing w:line="300" w:lineRule="exact"/>
        <w:ind w:left="510"/>
      </w:pPr>
      <w:r w:rsidRPr="00C074FA">
        <w:rPr>
          <w:rFonts w:hint="eastAsia"/>
        </w:rPr>
        <w:t>書類の提出先は</w:t>
      </w:r>
      <w:r w:rsidR="00430ED1">
        <w:rPr>
          <w:rFonts w:hint="eastAsia"/>
        </w:rPr>
        <w:t>、防災安全課危機管理班</w:t>
      </w:r>
      <w:r w:rsidRPr="00C074FA">
        <w:rPr>
          <w:rFonts w:hint="eastAsia"/>
        </w:rPr>
        <w:t>です</w:t>
      </w:r>
      <w:r w:rsidR="0068199F" w:rsidRPr="00C074FA">
        <w:rPr>
          <w:rFonts w:hint="eastAsia"/>
        </w:rPr>
        <w:t>。</w:t>
      </w:r>
    </w:p>
    <w:p w:rsidR="00430ED1" w:rsidRDefault="00430ED1" w:rsidP="00430ED1">
      <w:pPr>
        <w:spacing w:line="300" w:lineRule="exact"/>
        <w:ind w:left="510"/>
      </w:pPr>
      <w:r>
        <w:t>ただし、消防計画に追加した場合は、防災安全課危機管理班と消防本部予防課双方への提出を</w:t>
      </w:r>
    </w:p>
    <w:p w:rsidR="00430ED1" w:rsidRPr="00C074FA" w:rsidRDefault="00430ED1" w:rsidP="00430ED1">
      <w:pPr>
        <w:spacing w:line="300" w:lineRule="exact"/>
        <w:ind w:left="510"/>
      </w:pPr>
      <w:r>
        <w:t>お願いします。</w:t>
      </w:r>
    </w:p>
    <w:sectPr w:rsidR="00430ED1" w:rsidRPr="00C074FA" w:rsidSect="006A1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AA" w:rsidRDefault="008732AA" w:rsidP="008732AA">
      <w:r>
        <w:separator/>
      </w:r>
    </w:p>
  </w:endnote>
  <w:endnote w:type="continuationSeparator" w:id="0">
    <w:p w:rsidR="008732AA" w:rsidRDefault="008732AA" w:rsidP="008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AA" w:rsidRDefault="008732AA" w:rsidP="008732AA">
      <w:r>
        <w:separator/>
      </w:r>
    </w:p>
  </w:footnote>
  <w:footnote w:type="continuationSeparator" w:id="0">
    <w:p w:rsidR="008732AA" w:rsidRDefault="008732AA" w:rsidP="0087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AA" w:rsidRDefault="008732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F15"/>
    <w:multiLevelType w:val="hybridMultilevel"/>
    <w:tmpl w:val="9EC091CC"/>
    <w:lvl w:ilvl="0" w:tplc="3042D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E20684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55726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741A6F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232471E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A16C1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3E1AC40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65FE55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304078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F5DEF1CA"/>
    <w:lvl w:ilvl="0" w:tplc="4608F2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B17C4E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043A90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F05A2B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F4A02C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FCDB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965A8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2BE69B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C88AD7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43D6B8F6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6A3AE5"/>
    <w:multiLevelType w:val="hybridMultilevel"/>
    <w:tmpl w:val="1F8E1546"/>
    <w:lvl w:ilvl="0" w:tplc="B8147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52451A"/>
    <w:multiLevelType w:val="hybridMultilevel"/>
    <w:tmpl w:val="B3FC6FD4"/>
    <w:lvl w:ilvl="0" w:tplc="02B647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3761855"/>
    <w:multiLevelType w:val="hybridMultilevel"/>
    <w:tmpl w:val="D5360FDC"/>
    <w:lvl w:ilvl="0" w:tplc="2C1ECE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BE94107"/>
    <w:multiLevelType w:val="hybridMultilevel"/>
    <w:tmpl w:val="58D40E6A"/>
    <w:lvl w:ilvl="0" w:tplc="6DC6CC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520D9F"/>
    <w:multiLevelType w:val="hybridMultilevel"/>
    <w:tmpl w:val="6F4AD07C"/>
    <w:lvl w:ilvl="0" w:tplc="F848746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777B0F"/>
    <w:multiLevelType w:val="hybridMultilevel"/>
    <w:tmpl w:val="7BF27BC8"/>
    <w:lvl w:ilvl="0" w:tplc="AD947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33055B"/>
    <w:multiLevelType w:val="hybridMultilevel"/>
    <w:tmpl w:val="489AA3F4"/>
    <w:lvl w:ilvl="0" w:tplc="A52641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ECE5E22"/>
    <w:multiLevelType w:val="hybridMultilevel"/>
    <w:tmpl w:val="5C348A7C"/>
    <w:lvl w:ilvl="0" w:tplc="C3BA2C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F4D5917"/>
    <w:multiLevelType w:val="hybridMultilevel"/>
    <w:tmpl w:val="58C87266"/>
    <w:lvl w:ilvl="0" w:tplc="B2087D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EC20FD4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B393CB4"/>
    <w:multiLevelType w:val="hybridMultilevel"/>
    <w:tmpl w:val="E340C330"/>
    <w:lvl w:ilvl="0" w:tplc="9A7044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548816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E976366"/>
    <w:multiLevelType w:val="hybridMultilevel"/>
    <w:tmpl w:val="8958775E"/>
    <w:lvl w:ilvl="0" w:tplc="776032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7D212CE"/>
    <w:multiLevelType w:val="hybridMultilevel"/>
    <w:tmpl w:val="368E49E6"/>
    <w:lvl w:ilvl="0" w:tplc="1AEC1F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25"/>
  </w:num>
  <w:num w:numId="11">
    <w:abstractNumId w:val="24"/>
  </w:num>
  <w:num w:numId="12">
    <w:abstractNumId w:val="5"/>
  </w:num>
  <w:num w:numId="13">
    <w:abstractNumId w:val="6"/>
  </w:num>
  <w:num w:numId="14">
    <w:abstractNumId w:val="27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26"/>
  </w:num>
  <w:num w:numId="20">
    <w:abstractNumId w:val="21"/>
  </w:num>
  <w:num w:numId="21">
    <w:abstractNumId w:val="18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FA"/>
    <w:rsid w:val="000519AE"/>
    <w:rsid w:val="0008375D"/>
    <w:rsid w:val="000857C0"/>
    <w:rsid w:val="0009395C"/>
    <w:rsid w:val="000A1EA7"/>
    <w:rsid w:val="000A2EA2"/>
    <w:rsid w:val="000A4D4B"/>
    <w:rsid w:val="000B158C"/>
    <w:rsid w:val="000D764E"/>
    <w:rsid w:val="000E1D7C"/>
    <w:rsid w:val="000E5629"/>
    <w:rsid w:val="000F78B9"/>
    <w:rsid w:val="00102331"/>
    <w:rsid w:val="0010279F"/>
    <w:rsid w:val="0011264E"/>
    <w:rsid w:val="00116B6C"/>
    <w:rsid w:val="00141856"/>
    <w:rsid w:val="00151373"/>
    <w:rsid w:val="001526FA"/>
    <w:rsid w:val="0015310C"/>
    <w:rsid w:val="001547D7"/>
    <w:rsid w:val="001632E7"/>
    <w:rsid w:val="0017428E"/>
    <w:rsid w:val="001818DA"/>
    <w:rsid w:val="001818DC"/>
    <w:rsid w:val="00185BC6"/>
    <w:rsid w:val="001A2568"/>
    <w:rsid w:val="001A73D2"/>
    <w:rsid w:val="001B5BB7"/>
    <w:rsid w:val="001D57C5"/>
    <w:rsid w:val="002178FB"/>
    <w:rsid w:val="002203CB"/>
    <w:rsid w:val="002251F6"/>
    <w:rsid w:val="00255F72"/>
    <w:rsid w:val="00256027"/>
    <w:rsid w:val="00261607"/>
    <w:rsid w:val="00297F47"/>
    <w:rsid w:val="002B05D5"/>
    <w:rsid w:val="002B3D89"/>
    <w:rsid w:val="002B4929"/>
    <w:rsid w:val="002F3ECE"/>
    <w:rsid w:val="002F5EC3"/>
    <w:rsid w:val="002F6CFC"/>
    <w:rsid w:val="003025D8"/>
    <w:rsid w:val="00313C05"/>
    <w:rsid w:val="00313E95"/>
    <w:rsid w:val="0031463D"/>
    <w:rsid w:val="00316D79"/>
    <w:rsid w:val="00322A2D"/>
    <w:rsid w:val="00330503"/>
    <w:rsid w:val="00337A3D"/>
    <w:rsid w:val="00345692"/>
    <w:rsid w:val="003563FD"/>
    <w:rsid w:val="00370154"/>
    <w:rsid w:val="00381EF0"/>
    <w:rsid w:val="003904E2"/>
    <w:rsid w:val="00391CD1"/>
    <w:rsid w:val="00397232"/>
    <w:rsid w:val="003A2421"/>
    <w:rsid w:val="003C597C"/>
    <w:rsid w:val="0040234B"/>
    <w:rsid w:val="00412226"/>
    <w:rsid w:val="00430ED1"/>
    <w:rsid w:val="00444029"/>
    <w:rsid w:val="00445E9A"/>
    <w:rsid w:val="00462C4F"/>
    <w:rsid w:val="00471074"/>
    <w:rsid w:val="00477E67"/>
    <w:rsid w:val="00487D0A"/>
    <w:rsid w:val="004D593F"/>
    <w:rsid w:val="00520D73"/>
    <w:rsid w:val="005509AF"/>
    <w:rsid w:val="00552D28"/>
    <w:rsid w:val="00555F51"/>
    <w:rsid w:val="00567982"/>
    <w:rsid w:val="0058710A"/>
    <w:rsid w:val="005967B8"/>
    <w:rsid w:val="005A37FF"/>
    <w:rsid w:val="005B2D4E"/>
    <w:rsid w:val="005B78F0"/>
    <w:rsid w:val="00647E0E"/>
    <w:rsid w:val="00653989"/>
    <w:rsid w:val="00666B6A"/>
    <w:rsid w:val="00676B19"/>
    <w:rsid w:val="0068199F"/>
    <w:rsid w:val="0068360B"/>
    <w:rsid w:val="006A1F40"/>
    <w:rsid w:val="006A4384"/>
    <w:rsid w:val="006C7AE5"/>
    <w:rsid w:val="007278FC"/>
    <w:rsid w:val="00727F87"/>
    <w:rsid w:val="00743052"/>
    <w:rsid w:val="00760298"/>
    <w:rsid w:val="00794697"/>
    <w:rsid w:val="007B12B9"/>
    <w:rsid w:val="007E28F8"/>
    <w:rsid w:val="00813E59"/>
    <w:rsid w:val="0082403C"/>
    <w:rsid w:val="00864DE8"/>
    <w:rsid w:val="008732AA"/>
    <w:rsid w:val="008A3D9B"/>
    <w:rsid w:val="008C31CD"/>
    <w:rsid w:val="008E3FFB"/>
    <w:rsid w:val="008E478F"/>
    <w:rsid w:val="008F1206"/>
    <w:rsid w:val="008F1FA6"/>
    <w:rsid w:val="00931DDA"/>
    <w:rsid w:val="00933824"/>
    <w:rsid w:val="00943772"/>
    <w:rsid w:val="00945A27"/>
    <w:rsid w:val="00953328"/>
    <w:rsid w:val="00972CD0"/>
    <w:rsid w:val="009846E1"/>
    <w:rsid w:val="00986D54"/>
    <w:rsid w:val="009B614D"/>
    <w:rsid w:val="009C3446"/>
    <w:rsid w:val="009E6A70"/>
    <w:rsid w:val="009F11F8"/>
    <w:rsid w:val="00A07002"/>
    <w:rsid w:val="00A165B5"/>
    <w:rsid w:val="00A17164"/>
    <w:rsid w:val="00A24B3F"/>
    <w:rsid w:val="00A250F8"/>
    <w:rsid w:val="00A56C27"/>
    <w:rsid w:val="00A66BBB"/>
    <w:rsid w:val="00A70F83"/>
    <w:rsid w:val="00A73463"/>
    <w:rsid w:val="00A93E29"/>
    <w:rsid w:val="00A96312"/>
    <w:rsid w:val="00AB7FAD"/>
    <w:rsid w:val="00AE219A"/>
    <w:rsid w:val="00AE306F"/>
    <w:rsid w:val="00B11880"/>
    <w:rsid w:val="00B11C49"/>
    <w:rsid w:val="00B313B3"/>
    <w:rsid w:val="00B516BA"/>
    <w:rsid w:val="00B80686"/>
    <w:rsid w:val="00B93A6C"/>
    <w:rsid w:val="00BA3CFE"/>
    <w:rsid w:val="00BC3FF2"/>
    <w:rsid w:val="00BD0720"/>
    <w:rsid w:val="00BE4B20"/>
    <w:rsid w:val="00BE4EF5"/>
    <w:rsid w:val="00BE595C"/>
    <w:rsid w:val="00C0396D"/>
    <w:rsid w:val="00C04A83"/>
    <w:rsid w:val="00C074FA"/>
    <w:rsid w:val="00C13BF2"/>
    <w:rsid w:val="00C13D64"/>
    <w:rsid w:val="00C1720B"/>
    <w:rsid w:val="00C306B4"/>
    <w:rsid w:val="00C329AF"/>
    <w:rsid w:val="00C36CEB"/>
    <w:rsid w:val="00C468AB"/>
    <w:rsid w:val="00C4755A"/>
    <w:rsid w:val="00C70EA4"/>
    <w:rsid w:val="00C85B09"/>
    <w:rsid w:val="00CA7177"/>
    <w:rsid w:val="00CD3AC9"/>
    <w:rsid w:val="00CD665D"/>
    <w:rsid w:val="00CD7DE2"/>
    <w:rsid w:val="00D04AC5"/>
    <w:rsid w:val="00D14E60"/>
    <w:rsid w:val="00D4067E"/>
    <w:rsid w:val="00D8136F"/>
    <w:rsid w:val="00D94A2A"/>
    <w:rsid w:val="00D95928"/>
    <w:rsid w:val="00DA4FB8"/>
    <w:rsid w:val="00DB1B4B"/>
    <w:rsid w:val="00DC6F6A"/>
    <w:rsid w:val="00DD4CDE"/>
    <w:rsid w:val="00DD6A9A"/>
    <w:rsid w:val="00DE0EB5"/>
    <w:rsid w:val="00DE1BB4"/>
    <w:rsid w:val="00DE2978"/>
    <w:rsid w:val="00DE5229"/>
    <w:rsid w:val="00DF6228"/>
    <w:rsid w:val="00E27406"/>
    <w:rsid w:val="00E40BDC"/>
    <w:rsid w:val="00E46609"/>
    <w:rsid w:val="00E46843"/>
    <w:rsid w:val="00E72AE4"/>
    <w:rsid w:val="00E81113"/>
    <w:rsid w:val="00EA2A74"/>
    <w:rsid w:val="00EA337C"/>
    <w:rsid w:val="00EA6DB4"/>
    <w:rsid w:val="00F3046F"/>
    <w:rsid w:val="00F37030"/>
    <w:rsid w:val="00F609F8"/>
    <w:rsid w:val="00F770BA"/>
    <w:rsid w:val="00FA5F09"/>
    <w:rsid w:val="00FA63C6"/>
    <w:rsid w:val="00FB026D"/>
    <w:rsid w:val="00FB34A4"/>
    <w:rsid w:val="00FD0367"/>
    <w:rsid w:val="00FE3720"/>
    <w:rsid w:val="00FE395E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  <w:style w:type="paragraph" w:styleId="a8">
    <w:name w:val="header"/>
    <w:basedOn w:val="a"/>
    <w:link w:val="a9"/>
    <w:rsid w:val="00873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732AA"/>
    <w:rPr>
      <w:kern w:val="2"/>
      <w:sz w:val="21"/>
      <w:szCs w:val="24"/>
    </w:rPr>
  </w:style>
  <w:style w:type="paragraph" w:styleId="aa">
    <w:name w:val="footer"/>
    <w:basedOn w:val="a"/>
    <w:link w:val="ab"/>
    <w:rsid w:val="00873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73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26C0-16A7-4551-AABE-8BAA801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</Characters>
  <Application>Microsoft Office Word</Application>
  <DocSecurity>0</DocSecurity>
  <Lines>1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42:00Z</dcterms:created>
  <dcterms:modified xsi:type="dcterms:W3CDTF">2022-06-01T02:22:00Z</dcterms:modified>
</cp:coreProperties>
</file>